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F313C9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069590</wp:posOffset>
            </wp:positionV>
            <wp:extent cx="3549650" cy="2514600"/>
            <wp:effectExtent l="19050" t="0" r="0" b="0"/>
            <wp:wrapSquare wrapText="bothSides"/>
            <wp:docPr id="6" name="図 5" descr="template_challenge0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8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9502775</wp:posOffset>
            </wp:positionV>
            <wp:extent cx="3994785" cy="4098290"/>
            <wp:effectExtent l="19050" t="0" r="5715" b="0"/>
            <wp:wrapSquare wrapText="bothSides"/>
            <wp:docPr id="4" name="図 3" descr="template_challenge08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8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2165</wp:posOffset>
            </wp:positionH>
            <wp:positionV relativeFrom="paragraph">
              <wp:posOffset>2367643</wp:posOffset>
            </wp:positionV>
            <wp:extent cx="9347743" cy="11567662"/>
            <wp:effectExtent l="19050" t="0" r="5807" b="0"/>
            <wp:wrapNone/>
            <wp:docPr id="3" name="図 2" descr="template_challenge08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8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5116" cy="1157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3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F313C9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手洗い</w:t>
                  </w:r>
                </w:p>
                <w:p w:rsidR="00D717E9" w:rsidRPr="00D717E9" w:rsidRDefault="00F313C9" w:rsidP="00D717E9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うがい</w:t>
                  </w:r>
                  <w:r w:rsidR="00D717E9"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を</w:t>
                  </w:r>
                </w:p>
                <w:p w:rsidR="003D2D31" w:rsidRPr="00D717E9" w:rsidRDefault="00D717E9" w:rsidP="00D717E9">
                  <w:pPr>
                    <w:ind w:firstLineChars="300" w:firstLine="8400"/>
                    <w:rPr>
                      <w:rFonts w:ascii="HGP創英角ｺﾞｼｯｸUB" w:eastAsia="HGP創英角ｺﾞｼｯｸUB"/>
                      <w:sz w:val="20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 w:rsidR="000643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12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BC111A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2B" w:rsidRDefault="00C2652B" w:rsidP="009B0773">
      <w:r>
        <w:separator/>
      </w:r>
    </w:p>
  </w:endnote>
  <w:endnote w:type="continuationSeparator" w:id="0">
    <w:p w:rsidR="00C2652B" w:rsidRDefault="00C2652B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2B" w:rsidRDefault="00C2652B" w:rsidP="009B0773">
      <w:r>
        <w:separator/>
      </w:r>
    </w:p>
  </w:footnote>
  <w:footnote w:type="continuationSeparator" w:id="0">
    <w:p w:rsidR="00C2652B" w:rsidRDefault="00C2652B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643C3"/>
    <w:rsid w:val="00082140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95708"/>
    <w:rsid w:val="003D2D31"/>
    <w:rsid w:val="004C23B2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B0773"/>
    <w:rsid w:val="00AB160E"/>
    <w:rsid w:val="00B3472A"/>
    <w:rsid w:val="00B43588"/>
    <w:rsid w:val="00B71A5D"/>
    <w:rsid w:val="00B83392"/>
    <w:rsid w:val="00BC111A"/>
    <w:rsid w:val="00BE42A2"/>
    <w:rsid w:val="00C2652B"/>
    <w:rsid w:val="00C3447A"/>
    <w:rsid w:val="00C94815"/>
    <w:rsid w:val="00D105B9"/>
    <w:rsid w:val="00D37E6E"/>
    <w:rsid w:val="00D717E9"/>
    <w:rsid w:val="00F313C9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4A0A-1F59-45D3-9804-CA52047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1:25:00Z</dcterms:created>
  <dcterms:modified xsi:type="dcterms:W3CDTF">2017-01-07T11:40:00Z</dcterms:modified>
</cp:coreProperties>
</file>